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CC8AF41" w14:textId="508AAE2D" w:rsidR="009C1142" w:rsidRPr="006D4AA5" w:rsidRDefault="009C1142" w:rsidP="009C1142">
      <w:pPr>
        <w:spacing w:after="0"/>
        <w:rPr>
          <w:rStyle w:val="Hyperlink"/>
        </w:rPr>
      </w:pPr>
      <w:bookmarkStart w:id="0" w:name="_Hlk81231329"/>
      <w:bookmarkStart w:id="1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6D4AA5">
        <w:fldChar w:fldCharType="begin"/>
      </w:r>
      <w:r w:rsidR="006D4AA5">
        <w:instrText xml:space="preserve"> HYPERLINK "https://sharedsystems.dhsoha.state.or.us/DHSForms/Served/le3871a.pdf" </w:instrText>
      </w:r>
      <w:r w:rsidR="006D4AA5">
        <w:fldChar w:fldCharType="separate"/>
      </w:r>
      <w:r w:rsidRPr="006D4AA5">
        <w:rPr>
          <w:rStyle w:val="Hyperlink"/>
        </w:rPr>
        <w:t>Instructions for filling out the COVID-19 Medical Exception</w:t>
      </w:r>
    </w:p>
    <w:p w14:paraId="54615ED1" w14:textId="4718A26D" w:rsidR="0078590E" w:rsidRDefault="009C1142" w:rsidP="009C1142">
      <w:pPr>
        <w:spacing w:after="0"/>
      </w:pPr>
      <w:r w:rsidRPr="006D4AA5">
        <w:rPr>
          <w:rStyle w:val="Hyperlink"/>
        </w:rPr>
        <w:t>Request Form</w:t>
      </w:r>
      <w:r w:rsidR="006D4AA5">
        <w:fldChar w:fldCharType="end"/>
      </w:r>
      <w:r>
        <w:t xml:space="preserve">. </w:t>
      </w:r>
      <w:r w:rsidR="0078590E">
        <w:t xml:space="preserve">If you are requesting </w:t>
      </w:r>
      <w:r>
        <w:t>an exception from the COVID-19 vaccination requirement</w:t>
      </w:r>
      <w:r w:rsidR="00911CF9">
        <w:t xml:space="preserve"> for medical reasons</w:t>
      </w:r>
      <w:r>
        <w:t xml:space="preserve"> </w:t>
      </w:r>
      <w:r w:rsidR="0078590E">
        <w:t xml:space="preserve">you must </w:t>
      </w:r>
      <w:r>
        <w:t xml:space="preserve">fill out </w:t>
      </w:r>
      <w:r w:rsidR="0078590E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78590E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78590E">
        <w:rPr>
          <w:b/>
          <w:bCs/>
        </w:rPr>
        <w:t>your</w:t>
      </w:r>
      <w:r w:rsidRPr="009C1142">
        <w:rPr>
          <w:b/>
          <w:bCs/>
        </w:rPr>
        <w:t xml:space="preserve"> employer</w:t>
      </w:r>
      <w:r>
        <w:t xml:space="preserve"> </w:t>
      </w:r>
      <w:r w:rsidR="0078590E">
        <w:rPr>
          <w:b/>
          <w:bCs/>
        </w:rPr>
        <w:t>or other responsible person</w:t>
      </w:r>
      <w:r>
        <w:t xml:space="preserve">. </w:t>
      </w:r>
    </w:p>
    <w:p w14:paraId="50563C82" w14:textId="77777777" w:rsidR="0078590E" w:rsidRDefault="0078590E" w:rsidP="009C1142">
      <w:pPr>
        <w:spacing w:after="0"/>
      </w:pPr>
    </w:p>
    <w:p w14:paraId="649AAF48" w14:textId="73D17744" w:rsidR="009C1142" w:rsidRDefault="009C1142" w:rsidP="00D33CB1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78590E">
        <w:rPr>
          <w:b/>
          <w:bCs/>
        </w:rPr>
        <w:t xml:space="preserve">THIS </w:t>
      </w:r>
      <w:r w:rsidRPr="009C1142">
        <w:rPr>
          <w:b/>
          <w:bCs/>
        </w:rPr>
        <w:t>FORM TO THE OREGON HEALTH AUTHORITY.</w:t>
      </w:r>
    </w:p>
    <w:bookmarkEnd w:id="0"/>
    <w:p w14:paraId="0688F5CA" w14:textId="77777777" w:rsidR="009C1142" w:rsidRDefault="009C1142" w:rsidP="009C1142">
      <w:pPr>
        <w:spacing w:after="0"/>
      </w:pPr>
    </w:p>
    <w:p w14:paraId="74617ECB" w14:textId="0E8021BB" w:rsidR="008D6B85" w:rsidRPr="008D6B85" w:rsidRDefault="008D6B85" w:rsidP="008D6B85">
      <w:r w:rsidRPr="008D6B85">
        <w:t>I am requesting an exception from the COVID-19 vaccination requirement on the basis of a</w:t>
      </w:r>
      <w:bookmarkEnd w:id="1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680C33C" w:rsidR="00AF42D9" w:rsidRDefault="00D63F09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028300DE" w:rsidR="00AF42D9" w:rsidRDefault="00D63F09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7F63A16B" w:rsidR="00AF42D9" w:rsidRDefault="00D63F09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00193C94" w:rsidR="00AF42D9" w:rsidRDefault="00D63F09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7B7561B4" w:rsidR="00FB6BE8" w:rsidRPr="00FB6BE8" w:rsidRDefault="00FB6BE8" w:rsidP="00FB6BE8">
            <w:pPr>
              <w:spacing w:after="60"/>
            </w:pPr>
            <w:r w:rsidRPr="00FB6BE8">
              <w:t>Employer/</w:t>
            </w:r>
            <w:r w:rsidR="00D63F09">
              <w:t>o</w:t>
            </w:r>
            <w:r w:rsidRPr="00FB6BE8">
              <w:t>rganization:</w:t>
            </w:r>
          </w:p>
          <w:p w14:paraId="76671B23" w14:textId="64DA0C01" w:rsidR="00FB6BE8" w:rsidRDefault="00D63F09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Enter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2D9E47E0" w:rsidR="00FB6BE8" w:rsidRPr="00FB6BE8" w:rsidRDefault="00FB6BE8" w:rsidP="00891CB8">
            <w:pPr>
              <w:spacing w:after="60"/>
            </w:pPr>
            <w:r w:rsidRPr="00FB6BE8">
              <w:t xml:space="preserve">Job </w:t>
            </w:r>
            <w:r w:rsidR="00D63F09">
              <w:t>t</w:t>
            </w:r>
            <w:r w:rsidRPr="00FB6BE8">
              <w:t>itle/</w:t>
            </w:r>
            <w:r w:rsidR="00D63F09">
              <w:t>p</w:t>
            </w:r>
            <w:r w:rsidRPr="00FB6BE8">
              <w:t>osition:</w:t>
            </w:r>
          </w:p>
          <w:p w14:paraId="5F583405" w14:textId="6914A92A" w:rsidR="00FB6BE8" w:rsidRDefault="00D63F09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6F4F27">
        <w:rPr>
          <w:rFonts w:eastAsia="Arial"/>
        </w:rPr>
      </w:r>
      <w:r w:rsidR="006F4F2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3665CAAB" w:rsid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6F4F27">
        <w:rPr>
          <w:rFonts w:eastAsia="Arial"/>
        </w:rPr>
      </w:r>
      <w:r w:rsidR="006F4F2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6F4F27">
        <w:rPr>
          <w:rFonts w:eastAsia="Arial"/>
        </w:rPr>
      </w:r>
      <w:r w:rsidR="006F4F2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7A1CD896" w14:textId="77777777" w:rsidR="009C1142" w:rsidRPr="008D6B85" w:rsidRDefault="009C1142" w:rsidP="00B2237F">
      <w:pPr>
        <w:tabs>
          <w:tab w:val="left" w:pos="2070"/>
        </w:tabs>
        <w:ind w:left="360"/>
        <w:rPr>
          <w:rFonts w:eastAsia="Arial"/>
        </w:rPr>
      </w:pP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6F4F27">
        <w:rPr>
          <w:rFonts w:eastAsia="Arial"/>
        </w:rPr>
      </w:r>
      <w:r w:rsidR="006F4F2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6F4F27">
        <w:rPr>
          <w:rFonts w:eastAsia="Arial"/>
        </w:rPr>
      </w:r>
      <w:r w:rsidR="006F4F2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2549A4F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6F4F27">
        <w:rPr>
          <w:rFonts w:eastAsia="Arial"/>
        </w:rPr>
      </w:r>
      <w:r w:rsidR="006F4F2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D63F09">
        <w:rPr>
          <w:rFonts w:eastAsia="Arial"/>
        </w:rPr>
        <w:fldChar w:fldCharType="begin">
          <w:ffData>
            <w:name w:val="Text13"/>
            <w:enabled/>
            <w:calcOnExit w:val="0"/>
            <w:statusText w:type="text" w:val=" Enter the vaccine manufacturer the patient may receive"/>
            <w:textInput/>
          </w:ffData>
        </w:fldChar>
      </w:r>
      <w:bookmarkStart w:id="17" w:name="Text13"/>
      <w:r w:rsidR="00D63F09">
        <w:rPr>
          <w:rFonts w:eastAsia="Arial"/>
        </w:rPr>
        <w:instrText xml:space="preserve"> FORMTEXT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6F4F27">
        <w:rPr>
          <w:rFonts w:eastAsia="Arial"/>
        </w:rPr>
      </w:r>
      <w:r w:rsidR="006F4F2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y that the information on this form is accurate"/>
        <w:tblDescription w:val="C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CE6C" w14:textId="77777777" w:rsidR="006F4F27" w:rsidRDefault="006F4F27" w:rsidP="000C6F50">
      <w:r>
        <w:separator/>
      </w:r>
    </w:p>
  </w:endnote>
  <w:endnote w:type="continuationSeparator" w:id="0">
    <w:p w14:paraId="0EF7BD0A" w14:textId="77777777" w:rsidR="006F4F27" w:rsidRDefault="006F4F27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5B46DD8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945386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945386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CD8C" w14:textId="77777777" w:rsidR="006F4F27" w:rsidRDefault="006F4F27" w:rsidP="000C6F50">
      <w:r>
        <w:separator/>
      </w:r>
    </w:p>
  </w:footnote>
  <w:footnote w:type="continuationSeparator" w:id="0">
    <w:p w14:paraId="5AFBE541" w14:textId="77777777" w:rsidR="006F4F27" w:rsidRDefault="006F4F27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Nja2OjQ+fg3U8TIRjEO/FH5Vtt2VvbF/1nhaQmcTPDzpqLC5YL7ceoZga5zElOs3UURoTZUlyd+ecoacO9aA==" w:salt="wOZB7cx1OsDZ4fFpkseYv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B0FD5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4AA5"/>
    <w:rsid w:val="006D6880"/>
    <w:rsid w:val="006E261B"/>
    <w:rsid w:val="006E3F22"/>
    <w:rsid w:val="006F0407"/>
    <w:rsid w:val="006F16FF"/>
    <w:rsid w:val="006F2268"/>
    <w:rsid w:val="006F4F27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590E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2AF0"/>
    <w:rsid w:val="00854460"/>
    <w:rsid w:val="008607E5"/>
    <w:rsid w:val="00862835"/>
    <w:rsid w:val="0087213B"/>
    <w:rsid w:val="00873BF5"/>
    <w:rsid w:val="008A62BE"/>
    <w:rsid w:val="008B310A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1CF9"/>
    <w:rsid w:val="0091361D"/>
    <w:rsid w:val="009137AB"/>
    <w:rsid w:val="00924213"/>
    <w:rsid w:val="009247D6"/>
    <w:rsid w:val="009440B5"/>
    <w:rsid w:val="00945386"/>
    <w:rsid w:val="00954683"/>
    <w:rsid w:val="0095648E"/>
    <w:rsid w:val="009A5A79"/>
    <w:rsid w:val="009B1191"/>
    <w:rsid w:val="009B4A00"/>
    <w:rsid w:val="009C1142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13F9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15C60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18A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33CB1"/>
    <w:rsid w:val="00D42CE7"/>
    <w:rsid w:val="00D52621"/>
    <w:rsid w:val="00D541E0"/>
    <w:rsid w:val="00D57EAC"/>
    <w:rsid w:val="00D63F09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E7EBC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044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ELECLE~1.DOT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johanna shrout</cp:lastModifiedBy>
  <cp:revision>2</cp:revision>
  <cp:lastPrinted>2010-10-28T14:35:00Z</cp:lastPrinted>
  <dcterms:created xsi:type="dcterms:W3CDTF">2022-03-08T19:17:00Z</dcterms:created>
  <dcterms:modified xsi:type="dcterms:W3CDTF">2022-03-08T19:17:00Z</dcterms:modified>
</cp:coreProperties>
</file>